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0963A-401E-4F50-932A-02C19632D98E}"/>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